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95"/>
      </w:tblGrid>
      <w:tr w:rsidR="00714371" w:rsidTr="00810AC7">
        <w:tc>
          <w:tcPr>
            <w:tcW w:w="8995" w:type="dxa"/>
          </w:tcPr>
          <w:p w:rsidR="00714371" w:rsidRPr="00263ADC" w:rsidRDefault="00714371" w:rsidP="00263ADC">
            <w:pPr>
              <w:tabs>
                <w:tab w:val="left" w:pos="2835"/>
              </w:tabs>
              <w:rPr>
                <w:rFonts w:ascii="Times New Roman" w:hAnsi="Times New Roman" w:cs="Times New Roman"/>
                <w:lang w:val="sr-Cyrl-BA"/>
              </w:rPr>
            </w:pPr>
          </w:p>
          <w:p w:rsidR="00714371" w:rsidRPr="00FC56CB" w:rsidRDefault="00714371" w:rsidP="00654025">
            <w:pPr>
              <w:jc w:val="center"/>
              <w:rPr>
                <w:rFonts w:ascii="Times New Roman" w:hAnsi="Times New Roman" w:cs="Times New Roman"/>
                <w:b/>
                <w:u w:val="single"/>
                <w:lang w:val="sr-Cyrl-BA"/>
              </w:rPr>
            </w:pP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ПАСОШИ СЕ ПРЕУЗИМАЈУ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РАДНИМ ДАНИМА</w:t>
            </w: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 ОД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09:</w:t>
            </w: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00 ДО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:00</w:t>
            </w: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 ЧАСОВА, УЗ ПОТВРДУ, А АКО ЈЕ У ПИТАЊУ ЗАМЕНА И УЗ СТАРИ ПАСОШ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-</w:t>
            </w:r>
            <w:r w:rsidR="00BC57AA">
              <w:rPr>
                <w:rFonts w:ascii="Times New Roman" w:hAnsi="Times New Roman" w:cs="Times New Roman"/>
                <w:b/>
                <w:u w:val="single"/>
                <w:lang w:val="sr-Cyrl-BA"/>
              </w:rPr>
              <w:t xml:space="preserve">ПОДНЕТИ ЗАХТЕВИ </w:t>
            </w:r>
            <w:r w:rsidRPr="00FC56CB">
              <w:rPr>
                <w:rFonts w:ascii="Times New Roman" w:hAnsi="Times New Roman" w:cs="Times New Roman"/>
                <w:b/>
                <w:u w:val="single"/>
                <w:lang w:val="sr-Cyrl-BA"/>
              </w:rPr>
              <w:t>ДО 07.04.2024.</w:t>
            </w:r>
          </w:p>
          <w:p w:rsidR="00714371" w:rsidRDefault="00714371" w:rsidP="00654025">
            <w:pPr>
              <w:jc w:val="center"/>
              <w:rPr>
                <w:rFonts w:ascii="Times New Roman" w:hAnsi="Times New Roman" w:cs="Times New Roman"/>
                <w:b/>
                <w:u w:val="single"/>
                <w:lang w:val="sr-Cyrl-BA"/>
              </w:rPr>
            </w:pPr>
            <w:r w:rsidRPr="005E3112">
              <w:rPr>
                <w:rFonts w:ascii="Times New Roman" w:hAnsi="Times New Roman" w:cs="Times New Roman"/>
                <w:b/>
                <w:u w:val="single"/>
                <w:lang w:val="sr-Cyrl-BA"/>
              </w:rPr>
              <w:t>Пасоши за уручивање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sr-Latn-R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 xml:space="preserve">ажурирано </w:t>
            </w:r>
            <w:r>
              <w:rPr>
                <w:rFonts w:ascii="Times New Roman" w:hAnsi="Times New Roman" w:cs="Times New Roman"/>
                <w:b/>
                <w:u w:val="single"/>
                <w:lang w:val="sr-Latn-RS"/>
              </w:rPr>
              <w:t>2</w:t>
            </w:r>
            <w:r w:rsidR="00702B20">
              <w:rPr>
                <w:rFonts w:ascii="Times New Roman" w:hAnsi="Times New Roman" w:cs="Times New Roman"/>
                <w:b/>
                <w:u w:val="single"/>
                <w:lang w:val="sr-Cyrl-BA"/>
              </w:rPr>
              <w:t>9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b/>
                <w:u w:val="single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>.2024.</w:t>
            </w:r>
          </w:p>
          <w:p w:rsidR="00714371" w:rsidRPr="00616D06" w:rsidRDefault="00714371" w:rsidP="00810AC7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5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4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3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2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1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0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9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8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7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6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5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4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3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2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1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0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9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8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7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6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5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4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3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2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1</w:t>
            </w:r>
          </w:p>
        </w:tc>
      </w:tr>
      <w:tr w:rsidR="00702B20" w:rsidTr="00810AC7">
        <w:tc>
          <w:tcPr>
            <w:tcW w:w="8995" w:type="dxa"/>
          </w:tcPr>
          <w:p w:rsidR="00702B20" w:rsidRDefault="00702B20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0</w:t>
            </w:r>
            <w:bookmarkStart w:id="0" w:name="_GoBack"/>
            <w:bookmarkEnd w:id="0"/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9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8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7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6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5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4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3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6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3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4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83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82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7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66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9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1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0</w:t>
            </w:r>
          </w:p>
        </w:tc>
      </w:tr>
      <w:tr w:rsidR="00714371" w:rsidTr="005627D8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8</w:t>
            </w:r>
          </w:p>
        </w:tc>
      </w:tr>
      <w:tr w:rsidR="00714371" w:rsidTr="005627D8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03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0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39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6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9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3</w:t>
            </w:r>
          </w:p>
        </w:tc>
      </w:tr>
      <w:tr w:rsidR="00714371" w:rsidTr="009E0653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2</w:t>
            </w:r>
          </w:p>
        </w:tc>
      </w:tr>
      <w:tr w:rsidR="00714371" w:rsidTr="009E0653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7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7</w:t>
            </w:r>
          </w:p>
        </w:tc>
      </w:tr>
      <w:tr w:rsidR="00714371" w:rsidTr="00810AC7">
        <w:tc>
          <w:tcPr>
            <w:tcW w:w="8995" w:type="dxa"/>
          </w:tcPr>
          <w:p w:rsidR="00714371" w:rsidRPr="00A16AE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70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67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0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9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5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4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3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0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5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7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5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7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5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665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6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5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4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2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1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0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8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7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6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5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4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31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0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9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8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7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6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5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4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3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2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1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0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8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 w:rsidRPr="00B548F4">
              <w:rPr>
                <w:rFonts w:ascii="Times New Roman" w:hAnsi="Times New Roman" w:cs="Times New Roman"/>
                <w:lang w:val="sr-Latn-RS"/>
              </w:rPr>
              <w:t>16617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5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4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11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0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8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7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6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2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601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0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B7713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B7713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3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D5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2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D5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1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D5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0</w:t>
            </w:r>
          </w:p>
        </w:tc>
      </w:tr>
      <w:tr w:rsidR="00714371" w:rsidTr="00810AC7">
        <w:tc>
          <w:tcPr>
            <w:tcW w:w="8995" w:type="dxa"/>
          </w:tcPr>
          <w:p w:rsidR="00714371" w:rsidRPr="0072365E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9</w:t>
            </w:r>
          </w:p>
        </w:tc>
      </w:tr>
      <w:tr w:rsidR="00714371" w:rsidTr="00810AC7">
        <w:tc>
          <w:tcPr>
            <w:tcW w:w="8995" w:type="dxa"/>
          </w:tcPr>
          <w:p w:rsidR="00714371" w:rsidRPr="0072365E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2</w:t>
            </w:r>
          </w:p>
        </w:tc>
      </w:tr>
      <w:tr w:rsidR="00714371" w:rsidTr="00810AC7">
        <w:tc>
          <w:tcPr>
            <w:tcW w:w="8995" w:type="dxa"/>
          </w:tcPr>
          <w:p w:rsidR="00714371" w:rsidRPr="0072365E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20</w:t>
            </w:r>
          </w:p>
        </w:tc>
      </w:tr>
      <w:tr w:rsidR="00714371" w:rsidTr="00810AC7">
        <w:tc>
          <w:tcPr>
            <w:tcW w:w="8995" w:type="dxa"/>
          </w:tcPr>
          <w:p w:rsidR="00714371" w:rsidRPr="000C5EA3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17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8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7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1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9</w:t>
            </w:r>
          </w:p>
        </w:tc>
      </w:tr>
      <w:tr w:rsidR="00714371" w:rsidTr="00810AC7">
        <w:tc>
          <w:tcPr>
            <w:tcW w:w="8995" w:type="dxa"/>
          </w:tcPr>
          <w:p w:rsidR="00714371" w:rsidRPr="00001617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68</w:t>
            </w:r>
          </w:p>
        </w:tc>
      </w:tr>
      <w:tr w:rsidR="00714371" w:rsidTr="00810AC7">
        <w:tc>
          <w:tcPr>
            <w:tcW w:w="8995" w:type="dxa"/>
          </w:tcPr>
          <w:p w:rsidR="00714371" w:rsidRPr="00001617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9</w:t>
            </w:r>
          </w:p>
        </w:tc>
      </w:tr>
      <w:tr w:rsidR="00714371" w:rsidTr="00810AC7">
        <w:tc>
          <w:tcPr>
            <w:tcW w:w="8995" w:type="dxa"/>
          </w:tcPr>
          <w:p w:rsidR="00714371" w:rsidRPr="00616D06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28</w:t>
            </w:r>
          </w:p>
        </w:tc>
      </w:tr>
      <w:tr w:rsidR="00714371" w:rsidTr="00810AC7">
        <w:tc>
          <w:tcPr>
            <w:tcW w:w="8995" w:type="dxa"/>
          </w:tcPr>
          <w:p w:rsidR="00714371" w:rsidRPr="00015C4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24</w:t>
            </w:r>
          </w:p>
        </w:tc>
      </w:tr>
      <w:tr w:rsidR="00714371" w:rsidTr="00810AC7">
        <w:tc>
          <w:tcPr>
            <w:tcW w:w="8995" w:type="dxa"/>
          </w:tcPr>
          <w:p w:rsidR="00714371" w:rsidRPr="00A6230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20</w:t>
            </w:r>
          </w:p>
        </w:tc>
      </w:tr>
      <w:tr w:rsidR="00714371" w:rsidTr="00810AC7">
        <w:tc>
          <w:tcPr>
            <w:tcW w:w="8995" w:type="dxa"/>
          </w:tcPr>
          <w:p w:rsidR="00714371" w:rsidRPr="00A6230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64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16</w:t>
            </w:r>
          </w:p>
        </w:tc>
      </w:tr>
      <w:tr w:rsidR="00714371" w:rsidTr="00810AC7">
        <w:tc>
          <w:tcPr>
            <w:tcW w:w="8995" w:type="dxa"/>
          </w:tcPr>
          <w:p w:rsidR="00714371" w:rsidRPr="00A6230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9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6</w:t>
            </w:r>
          </w:p>
        </w:tc>
      </w:tr>
      <w:tr w:rsidR="00714371" w:rsidTr="00810AC7">
        <w:tc>
          <w:tcPr>
            <w:tcW w:w="8995" w:type="dxa"/>
          </w:tcPr>
          <w:p w:rsidR="00714371" w:rsidRPr="00982E0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4</w:t>
            </w:r>
          </w:p>
        </w:tc>
      </w:tr>
      <w:tr w:rsidR="00714371" w:rsidTr="00810AC7">
        <w:tc>
          <w:tcPr>
            <w:tcW w:w="8995" w:type="dxa"/>
          </w:tcPr>
          <w:p w:rsidR="00714371" w:rsidRPr="00982E0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2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8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5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3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2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0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56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5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4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3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2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35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9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8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7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6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5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4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2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0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9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8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7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6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5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0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9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7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6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25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24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2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0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1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7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6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4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2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0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7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30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0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5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2</w:t>
            </w:r>
          </w:p>
        </w:tc>
      </w:tr>
      <w:tr w:rsidR="00714371" w:rsidTr="00810AC7">
        <w:tc>
          <w:tcPr>
            <w:tcW w:w="8995" w:type="dxa"/>
          </w:tcPr>
          <w:p w:rsidR="00714371" w:rsidRPr="00616D06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0</w:t>
            </w:r>
          </w:p>
        </w:tc>
      </w:tr>
      <w:tr w:rsidR="00714371" w:rsidTr="00810AC7">
        <w:tc>
          <w:tcPr>
            <w:tcW w:w="8995" w:type="dxa"/>
          </w:tcPr>
          <w:p w:rsidR="00714371" w:rsidRPr="00616D06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0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2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0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8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19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0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8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3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0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9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4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1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0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8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4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3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9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8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6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4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14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1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1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6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09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0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07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5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5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4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8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03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9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1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7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1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4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1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6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5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9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8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7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4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99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2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9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8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7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6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5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4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2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7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6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2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8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6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6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3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1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6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941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6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3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2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6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5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4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3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2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0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9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6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5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4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3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1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0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8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7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6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5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4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1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5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1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0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88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7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5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3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3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5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3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8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5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3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2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0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7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6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5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4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3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2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0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9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838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7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6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5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4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3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2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1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0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8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7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2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1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818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2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1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9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2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1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9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8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7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0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788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7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3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2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8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7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6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3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2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0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8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7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4</w:t>
            </w:r>
          </w:p>
        </w:tc>
      </w:tr>
      <w:tr w:rsidR="00714371" w:rsidTr="00810AC7">
        <w:tc>
          <w:tcPr>
            <w:tcW w:w="8995" w:type="dxa"/>
          </w:tcPr>
          <w:p w:rsidR="00714371" w:rsidRPr="00001617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76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0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0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73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3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0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9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87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8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68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8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66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6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60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4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5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3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4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2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1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0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9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8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7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4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2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1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0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9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8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7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5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2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1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0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9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7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5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4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2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9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5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58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3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2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0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9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8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6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4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2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9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5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4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2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0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9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3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54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6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6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5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531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8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0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3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1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7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5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1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9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8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7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6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5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88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7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6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5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81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80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479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7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8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5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6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2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0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9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5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5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3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3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1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54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0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8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1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9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5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7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3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71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9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65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9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5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5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3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35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2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6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5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32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6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5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6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8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7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26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6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9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21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7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15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51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50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1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46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6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6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629</w:t>
            </w:r>
          </w:p>
        </w:tc>
      </w:tr>
      <w:tr w:rsidR="00714371" w:rsidTr="00BD7E9A">
        <w:trPr>
          <w:trHeight w:val="143"/>
        </w:trPr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 w:rsidRPr="00B548F4">
              <w:rPr>
                <w:rFonts w:ascii="Times New Roman" w:hAnsi="Times New Roman" w:cs="Times New Roman"/>
                <w:lang w:val="sr-Latn-RS"/>
              </w:rPr>
              <w:t>133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1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1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4</w:t>
            </w:r>
          </w:p>
        </w:tc>
      </w:tr>
      <w:tr w:rsidR="00714371" w:rsidTr="005627D8">
        <w:tc>
          <w:tcPr>
            <w:tcW w:w="8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5627D8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5627D8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</w:tbl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E478A" w:rsidRDefault="005E478A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Pr="00263ADC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sectPr w:rsidR="003919F3" w:rsidRPr="00263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0FD" w:rsidRDefault="001330FD" w:rsidP="00B15370">
      <w:pPr>
        <w:spacing w:after="0" w:line="240" w:lineRule="auto"/>
      </w:pPr>
      <w:r>
        <w:separator/>
      </w:r>
    </w:p>
  </w:endnote>
  <w:endnote w:type="continuationSeparator" w:id="0">
    <w:p w:rsidR="001330FD" w:rsidRDefault="001330FD" w:rsidP="00B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0FD" w:rsidRDefault="001330FD" w:rsidP="00B15370">
      <w:pPr>
        <w:spacing w:after="0" w:line="240" w:lineRule="auto"/>
      </w:pPr>
      <w:r>
        <w:separator/>
      </w:r>
    </w:p>
  </w:footnote>
  <w:footnote w:type="continuationSeparator" w:id="0">
    <w:p w:rsidR="001330FD" w:rsidRDefault="001330FD" w:rsidP="00B1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25"/>
    <w:rsid w:val="00001617"/>
    <w:rsid w:val="00015C44"/>
    <w:rsid w:val="00017B35"/>
    <w:rsid w:val="00023B1F"/>
    <w:rsid w:val="00073F77"/>
    <w:rsid w:val="0009208E"/>
    <w:rsid w:val="000C5EA3"/>
    <w:rsid w:val="000F3A4D"/>
    <w:rsid w:val="0011128C"/>
    <w:rsid w:val="001305FD"/>
    <w:rsid w:val="001330FD"/>
    <w:rsid w:val="001445DB"/>
    <w:rsid w:val="00147305"/>
    <w:rsid w:val="00157ADB"/>
    <w:rsid w:val="00185640"/>
    <w:rsid w:val="00197944"/>
    <w:rsid w:val="001A29DC"/>
    <w:rsid w:val="001E3B6D"/>
    <w:rsid w:val="001F3F57"/>
    <w:rsid w:val="0021240B"/>
    <w:rsid w:val="00213A68"/>
    <w:rsid w:val="0023539C"/>
    <w:rsid w:val="002622AB"/>
    <w:rsid w:val="00263ADC"/>
    <w:rsid w:val="00263C2F"/>
    <w:rsid w:val="00267CE5"/>
    <w:rsid w:val="0027420E"/>
    <w:rsid w:val="00284AE5"/>
    <w:rsid w:val="002A7C19"/>
    <w:rsid w:val="002B2802"/>
    <w:rsid w:val="002D14A0"/>
    <w:rsid w:val="002E6064"/>
    <w:rsid w:val="00300CA0"/>
    <w:rsid w:val="00321A9A"/>
    <w:rsid w:val="00360B28"/>
    <w:rsid w:val="00363D83"/>
    <w:rsid w:val="00367DE8"/>
    <w:rsid w:val="003919F3"/>
    <w:rsid w:val="003B0708"/>
    <w:rsid w:val="003B184B"/>
    <w:rsid w:val="003D3611"/>
    <w:rsid w:val="004734C8"/>
    <w:rsid w:val="0047440E"/>
    <w:rsid w:val="00480957"/>
    <w:rsid w:val="00481801"/>
    <w:rsid w:val="004B1ED8"/>
    <w:rsid w:val="004B40EA"/>
    <w:rsid w:val="004D0AD3"/>
    <w:rsid w:val="004D1EE7"/>
    <w:rsid w:val="004F60D9"/>
    <w:rsid w:val="00503387"/>
    <w:rsid w:val="00514DC7"/>
    <w:rsid w:val="00533054"/>
    <w:rsid w:val="00541E33"/>
    <w:rsid w:val="005627D8"/>
    <w:rsid w:val="005860E5"/>
    <w:rsid w:val="005A609B"/>
    <w:rsid w:val="005C153A"/>
    <w:rsid w:val="005C1E73"/>
    <w:rsid w:val="005D2635"/>
    <w:rsid w:val="005E207E"/>
    <w:rsid w:val="005E3112"/>
    <w:rsid w:val="005E478A"/>
    <w:rsid w:val="006100EB"/>
    <w:rsid w:val="0061637E"/>
    <w:rsid w:val="00616D06"/>
    <w:rsid w:val="00654025"/>
    <w:rsid w:val="006816D0"/>
    <w:rsid w:val="006942C9"/>
    <w:rsid w:val="006964DC"/>
    <w:rsid w:val="006C681C"/>
    <w:rsid w:val="006C7C14"/>
    <w:rsid w:val="006D2D89"/>
    <w:rsid w:val="006E24BE"/>
    <w:rsid w:val="006E327C"/>
    <w:rsid w:val="00702B20"/>
    <w:rsid w:val="007075B8"/>
    <w:rsid w:val="00714371"/>
    <w:rsid w:val="00720602"/>
    <w:rsid w:val="0072365E"/>
    <w:rsid w:val="00723A6A"/>
    <w:rsid w:val="00734DA2"/>
    <w:rsid w:val="007525D3"/>
    <w:rsid w:val="00763478"/>
    <w:rsid w:val="007D404B"/>
    <w:rsid w:val="007E7C9D"/>
    <w:rsid w:val="00805E8C"/>
    <w:rsid w:val="00810AC7"/>
    <w:rsid w:val="00812FEE"/>
    <w:rsid w:val="008167B0"/>
    <w:rsid w:val="00827DE6"/>
    <w:rsid w:val="008544E1"/>
    <w:rsid w:val="008E7BE5"/>
    <w:rsid w:val="008F1E20"/>
    <w:rsid w:val="00914B8E"/>
    <w:rsid w:val="00933C48"/>
    <w:rsid w:val="00942401"/>
    <w:rsid w:val="009442CB"/>
    <w:rsid w:val="00955D61"/>
    <w:rsid w:val="009653C7"/>
    <w:rsid w:val="009718AF"/>
    <w:rsid w:val="00971BA1"/>
    <w:rsid w:val="00982E0F"/>
    <w:rsid w:val="009B1849"/>
    <w:rsid w:val="009B4FFA"/>
    <w:rsid w:val="009C3492"/>
    <w:rsid w:val="009E0653"/>
    <w:rsid w:val="009F6F28"/>
    <w:rsid w:val="00A10B7E"/>
    <w:rsid w:val="00A16AEF"/>
    <w:rsid w:val="00A17A5A"/>
    <w:rsid w:val="00A2402C"/>
    <w:rsid w:val="00A469D1"/>
    <w:rsid w:val="00A62304"/>
    <w:rsid w:val="00A71F35"/>
    <w:rsid w:val="00A91834"/>
    <w:rsid w:val="00B15370"/>
    <w:rsid w:val="00B44BD0"/>
    <w:rsid w:val="00B548F4"/>
    <w:rsid w:val="00B65AEE"/>
    <w:rsid w:val="00B711B0"/>
    <w:rsid w:val="00B77136"/>
    <w:rsid w:val="00B97ED1"/>
    <w:rsid w:val="00BB0D7C"/>
    <w:rsid w:val="00BC57AA"/>
    <w:rsid w:val="00BD4EA0"/>
    <w:rsid w:val="00BD7E9A"/>
    <w:rsid w:val="00BE360E"/>
    <w:rsid w:val="00BF7463"/>
    <w:rsid w:val="00C00952"/>
    <w:rsid w:val="00C30696"/>
    <w:rsid w:val="00C81361"/>
    <w:rsid w:val="00C97FC9"/>
    <w:rsid w:val="00CB1C9E"/>
    <w:rsid w:val="00CC4264"/>
    <w:rsid w:val="00CE068E"/>
    <w:rsid w:val="00CF738A"/>
    <w:rsid w:val="00D104FA"/>
    <w:rsid w:val="00D31040"/>
    <w:rsid w:val="00D51C19"/>
    <w:rsid w:val="00D56369"/>
    <w:rsid w:val="00D801FC"/>
    <w:rsid w:val="00D977ED"/>
    <w:rsid w:val="00DE372B"/>
    <w:rsid w:val="00DE656B"/>
    <w:rsid w:val="00DF06BA"/>
    <w:rsid w:val="00DF6FA5"/>
    <w:rsid w:val="00E13BCC"/>
    <w:rsid w:val="00E22E19"/>
    <w:rsid w:val="00E379BC"/>
    <w:rsid w:val="00E50510"/>
    <w:rsid w:val="00E5543E"/>
    <w:rsid w:val="00EB7F67"/>
    <w:rsid w:val="00EC147B"/>
    <w:rsid w:val="00ED2DCB"/>
    <w:rsid w:val="00EE0AF5"/>
    <w:rsid w:val="00EE38E7"/>
    <w:rsid w:val="00EE48A9"/>
    <w:rsid w:val="00F026C1"/>
    <w:rsid w:val="00F22F04"/>
    <w:rsid w:val="00F3536E"/>
    <w:rsid w:val="00F75F33"/>
    <w:rsid w:val="00F91CA3"/>
    <w:rsid w:val="00FC1F08"/>
    <w:rsid w:val="00FC56CB"/>
    <w:rsid w:val="00FC7213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8A8B"/>
  <w15:chartTrackingRefBased/>
  <w15:docId w15:val="{95A2B9A9-FE92-46F1-B2F7-05B25090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70"/>
  </w:style>
  <w:style w:type="paragraph" w:styleId="Footer">
    <w:name w:val="footer"/>
    <w:basedOn w:val="Normal"/>
    <w:link w:val="FooterChar"/>
    <w:uiPriority w:val="99"/>
    <w:unhideWhenUsed/>
    <w:rsid w:val="00B1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6F9E-6099-4365-8B0E-02A4FB03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7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user29</cp:lastModifiedBy>
  <cp:revision>135</cp:revision>
  <dcterms:created xsi:type="dcterms:W3CDTF">2023-05-08T12:44:00Z</dcterms:created>
  <dcterms:modified xsi:type="dcterms:W3CDTF">2024-04-29T12:53:00Z</dcterms:modified>
</cp:coreProperties>
</file>